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BF258" w14:textId="77777777"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CC2F5" w14:textId="77777777"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14:paraId="7EEFF230" w14:textId="77777777"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14:paraId="562B1CB0" w14:textId="77777777"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14:paraId="473BB288" w14:textId="77777777"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14:paraId="583CF2F5" w14:textId="77777777"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14:paraId="64F142EF" w14:textId="5F10A596" w:rsidR="00772412" w:rsidRPr="008D3A0F" w:rsidRDefault="00C919DF" w:rsidP="00BC40F9">
      <w:pPr>
        <w:ind w:right="-285"/>
        <w:jc w:val="center"/>
        <w:outlineLvl w:val="0"/>
        <w:rPr>
          <w:rFonts w:cs="Arial"/>
          <w:u w:val="single"/>
        </w:rPr>
      </w:pPr>
      <w:r w:rsidRPr="008D3A0F">
        <w:rPr>
          <w:b/>
          <w:sz w:val="24"/>
        </w:rPr>
        <w:t xml:space="preserve">DO PROJEKTU </w:t>
      </w:r>
      <w:r w:rsidR="002F5072" w:rsidRPr="002F5072">
        <w:rPr>
          <w:b/>
          <w:sz w:val="24"/>
        </w:rPr>
        <w:t>„Usługi rozwojowe dla śląskich firm II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0"/>
        <w:gridCol w:w="1927"/>
        <w:gridCol w:w="4937"/>
      </w:tblGrid>
      <w:tr w:rsidR="00E910DF" w:rsidRPr="008D3A0F" w14:paraId="57024835" w14:textId="77777777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C4A9" w14:textId="77777777"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14:paraId="0C135E0D" w14:textId="77777777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F7AB" w14:textId="77777777"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0981" w14:textId="77777777"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14:paraId="0754BECE" w14:textId="77777777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0BD770" w14:textId="77777777"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</w:t>
            </w:r>
            <w:bookmarkStart w:id="0" w:name="_GoBack"/>
            <w:bookmarkEnd w:id="0"/>
            <w:r w:rsidRPr="008D3A0F">
              <w:rPr>
                <w:b/>
                <w:sz w:val="28"/>
                <w:szCs w:val="24"/>
              </w:rPr>
              <w:t>JMUJĄCĄ DOKUMENT</w:t>
            </w:r>
          </w:p>
        </w:tc>
      </w:tr>
      <w:tr w:rsidR="00E910DF" w:rsidRPr="008D3A0F" w14:paraId="713CBAAE" w14:textId="77777777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289384" w14:textId="77777777"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00F04" w14:textId="77777777"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14:paraId="749AFD0D" w14:textId="77777777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D2A830" w14:textId="77777777"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8B0065" w14:textId="78BEF46F" w:rsidR="00E910DF" w:rsidRPr="008D3A0F" w:rsidRDefault="002F5072" w:rsidP="002A084E">
            <w:pPr>
              <w:spacing w:after="0" w:line="240" w:lineRule="auto"/>
              <w:jc w:val="center"/>
              <w:rPr>
                <w:bCs/>
              </w:rPr>
            </w:pPr>
            <w:r w:rsidRPr="002F5072">
              <w:rPr>
                <w:bCs/>
                <w:sz w:val="32"/>
                <w:szCs w:val="32"/>
              </w:rPr>
              <w:t>FGURS/……………../2020</w:t>
            </w:r>
          </w:p>
        </w:tc>
      </w:tr>
    </w:tbl>
    <w:p w14:paraId="655A20F6" w14:textId="5A48B005" w:rsidR="00E910DF" w:rsidRPr="00BC40F9" w:rsidRDefault="007B0E93" w:rsidP="00BC40F9">
      <w:pPr>
        <w:spacing w:after="20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14:paraId="6A63506B" w14:textId="77777777" w:rsidR="00BC40F9" w:rsidRDefault="00BC40F9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4DAF7B9F" w14:textId="148FC41D"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0265F12" w14:textId="77777777"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14:paraId="2709B14D" w14:textId="77777777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14:paraId="3B1A2D5A" w14:textId="77777777"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14:paraId="764A9A2D" w14:textId="77777777"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14:paraId="5AC46245" w14:textId="77777777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14:paraId="39E3A1AD" w14:textId="77777777"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14:paraId="6CBE475B" w14:textId="77777777"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AFAE6C8" w14:textId="79CDB0E9" w:rsidR="00774360" w:rsidRDefault="00774360" w:rsidP="0014047A">
      <w:pPr>
        <w:ind w:right="-285"/>
        <w:rPr>
          <w:b/>
          <w:sz w:val="16"/>
          <w:szCs w:val="24"/>
        </w:rPr>
      </w:pPr>
    </w:p>
    <w:p w14:paraId="6308E183" w14:textId="77777777" w:rsidR="00BC40F9" w:rsidRPr="008D3A0F" w:rsidRDefault="00BC40F9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355"/>
        <w:gridCol w:w="3334"/>
      </w:tblGrid>
      <w:tr w:rsidR="003110CF" w:rsidRPr="008D3A0F" w14:paraId="75F5045B" w14:textId="77777777" w:rsidTr="003A4258">
        <w:trPr>
          <w:trHeight w:val="571"/>
        </w:trPr>
        <w:tc>
          <w:tcPr>
            <w:tcW w:w="10276" w:type="dxa"/>
            <w:gridSpan w:val="4"/>
            <w:shd w:val="clear" w:color="auto" w:fill="E6E6E6"/>
            <w:vAlign w:val="center"/>
          </w:tcPr>
          <w:p w14:paraId="467447D8" w14:textId="77777777"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14:paraId="57DC925C" w14:textId="77777777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14:paraId="53B4FD8F" w14:textId="77777777"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14:paraId="6170435E" w14:textId="77777777"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2AD566FC" w14:textId="77777777"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14:paraId="64781247" w14:textId="77777777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14:paraId="43E7B1D5" w14:textId="77777777"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14:paraId="2A9E0D20" w14:textId="77777777"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0C6A48D0" w14:textId="77777777"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14:paraId="32A36F1F" w14:textId="77777777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14:paraId="6D6208E7" w14:textId="77777777"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14:paraId="64FC8153" w14:textId="77777777"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5FA2D49" w14:textId="77777777"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A82515" w14:textId="77777777"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BC40F9" w:rsidRPr="008D3A0F" w14:paraId="427AC78D" w14:textId="77777777" w:rsidTr="00BC40F9">
        <w:trPr>
          <w:trHeight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2843B40" w14:textId="77777777" w:rsidR="00BC40F9" w:rsidRPr="008D3A0F" w:rsidRDefault="00BC40F9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E1FA51" w14:textId="77777777" w:rsidR="00BC40F9" w:rsidRPr="008D3A0F" w:rsidRDefault="00BC40F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B6C4" w14:textId="77777777" w:rsidR="00BC40F9" w:rsidRPr="008D3A0F" w:rsidRDefault="00BC40F9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F5A0" w14:textId="291D81F6" w:rsidR="00BC40F9" w:rsidRPr="008D3A0F" w:rsidRDefault="00BC40F9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D3A0F" w14:paraId="43FC6186" w14:textId="77777777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A3DB29" w14:textId="77777777"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1B815E" w14:textId="77777777" w:rsidR="00D02922" w:rsidRPr="00BC40F9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BC40F9">
              <w:rPr>
                <w:rFonts w:cs="Arial"/>
                <w:b/>
              </w:rPr>
              <w:t>Typ</w:t>
            </w:r>
            <w:r w:rsidRPr="00BC40F9">
              <w:rPr>
                <w:b/>
              </w:rPr>
              <w:t xml:space="preserve"> i</w:t>
            </w:r>
            <w:r w:rsidR="008B2315" w:rsidRPr="00BC40F9">
              <w:rPr>
                <w:rFonts w:cs="Arial"/>
                <w:b/>
              </w:rPr>
              <w:t xml:space="preserve"> </w:t>
            </w:r>
            <w:r w:rsidR="00D02922" w:rsidRPr="00BC40F9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EC4E" w14:textId="77777777"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BC40F9" w:rsidRPr="008D3A0F" w14:paraId="0CA3A0F4" w14:textId="77777777" w:rsidTr="001B3ECF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B75787" w14:textId="77777777" w:rsidR="00BC40F9" w:rsidRPr="008D3A0F" w:rsidRDefault="00BC40F9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A582C6" w14:textId="77777777" w:rsidR="00BC40F9" w:rsidRPr="008D3A0F" w:rsidRDefault="00BC40F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D0A1" w14:textId="77777777" w:rsidR="00BC40F9" w:rsidRPr="008D3A0F" w:rsidRDefault="00BC40F9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CE7D25" w14:textId="77777777" w:rsidR="00BC40F9" w:rsidRPr="008D3A0F" w:rsidRDefault="00BC40F9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14:paraId="6A01AC4D" w14:textId="77777777" w:rsidTr="00BC40F9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14:paraId="40FB2E8B" w14:textId="77777777"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14:paraId="7F3550DA" w14:textId="77777777"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B6BAA8A" w14:textId="62DC8FD5"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2C7A46FA" w14:textId="3145D623"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14:paraId="00DB583F" w14:textId="77777777" w:rsidTr="00BC40F9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14:paraId="5D3BEAC0" w14:textId="77777777"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14:paraId="5EA9AD5A" w14:textId="77777777"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E6C3B39" w14:textId="0903B82B"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7EFD8B61" w14:textId="5724B71E" w:rsidR="00034C2F" w:rsidRPr="00BC40F9" w:rsidRDefault="00230619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40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ponadgimnazjalne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(ukończona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liceum, technikum, technikum</w:t>
            </w:r>
          </w:p>
          <w:p w14:paraId="256A7A1C" w14:textId="72EE0AA5"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iCs/>
                <w:color w:val="000000"/>
                <w:sz w:val="20"/>
                <w:lang w:eastAsia="pl-PL"/>
              </w:rPr>
            </w:pP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uzupełniające)</w:t>
            </w:r>
          </w:p>
        </w:tc>
      </w:tr>
      <w:tr w:rsidR="00D02922" w:rsidRPr="008D3A0F" w14:paraId="5B9544B5" w14:textId="77777777" w:rsidTr="00BC40F9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9D514B7" w14:textId="77777777"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E88BAA5" w14:textId="77777777"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928E5" w14:textId="77777777" w:rsidR="00034C2F" w:rsidRPr="008D3A0F" w:rsidRDefault="00230619" w:rsidP="00BC40F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40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14:paraId="1E2183C4" w14:textId="4DA4BCE1"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sz w:val="1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8ACAE" w14:textId="08C21284" w:rsidR="00034C2F" w:rsidRPr="008D3A0F" w:rsidRDefault="00230619" w:rsidP="00BC40F9">
            <w:pPr>
              <w:pStyle w:val="Akapitzlist"/>
              <w:numPr>
                <w:ilvl w:val="0"/>
                <w:numId w:val="80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14:paraId="69ED006A" w14:textId="77777777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14:paraId="0879C81F" w14:textId="77777777"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14:paraId="42FF041C" w14:textId="77777777" w:rsidR="00742D73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jmowane stanowisko pracy</w:t>
            </w:r>
          </w:p>
          <w:p w14:paraId="4C4D7E83" w14:textId="77777777" w:rsidR="00D02922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53FB4759" w14:textId="77777777"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14:paraId="26131831" w14:textId="77777777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14:paraId="4435CF9A" w14:textId="77777777"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14:paraId="5F6A32C4" w14:textId="77777777" w:rsidR="00D02922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trudnienie w przedsiębiorstwie –typ umowy (rodzaj zatrudnienia)</w:t>
            </w:r>
            <w:r w:rsidRPr="00BC40F9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  <w:p w14:paraId="082A71A8" w14:textId="77777777" w:rsidR="00742D73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5F56F573" w14:textId="77777777"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14:paraId="0F6B6A51" w14:textId="77777777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593DA5B" w14:textId="77777777"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42CA4A2" w14:textId="77777777" w:rsidR="00D02922" w:rsidRPr="00BC40F9" w:rsidRDefault="003A1F9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D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>ata rozpoczęcia zatrudnienia w przedsiębiorstwie</w:t>
            </w:r>
            <w:r w:rsidR="002114B2" w:rsidRPr="00BC40F9">
              <w:rPr>
                <w:rFonts w:eastAsia="Calibri"/>
                <w:b/>
                <w:sz w:val="20"/>
                <w:szCs w:val="20"/>
              </w:rPr>
              <w:t xml:space="preserve"> oraz czas obowiązywania umowy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02922" w:rsidRPr="00BC40F9">
              <w:rPr>
                <w:rFonts w:eastAsia="Calibri"/>
                <w:b/>
                <w:sz w:val="20"/>
                <w:szCs w:val="20"/>
              </w:rPr>
              <w:t>(od-do)</w:t>
            </w:r>
            <w:r w:rsidR="00D02922" w:rsidRPr="00BC40F9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14:paraId="4FB4B0F2" w14:textId="77777777" w:rsidR="00200EFA" w:rsidRPr="00BC40F9" w:rsidRDefault="00742D7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 xml:space="preserve">(w przypadku osób </w:t>
            </w:r>
            <w:r w:rsidR="00966944" w:rsidRPr="00BC40F9">
              <w:rPr>
                <w:rFonts w:eastAsia="Calibri"/>
                <w:b/>
                <w:sz w:val="20"/>
                <w:szCs w:val="20"/>
              </w:rPr>
              <w:t xml:space="preserve">zatrudnionych na umowę na czas nieokreślony jako datę „do” należy wpisać „umowa na czas nieokreślony”, w przypadku osób </w:t>
            </w:r>
            <w:r w:rsidRPr="00BC40F9">
              <w:rPr>
                <w:rFonts w:eastAsia="Calibri"/>
                <w:b/>
                <w:sz w:val="20"/>
                <w:szCs w:val="20"/>
              </w:rPr>
              <w:t>prowadzących jednoosobową działalność gospodarczą jako datę „od” należy wpisać datę rozpoczęcia wykonywania dz</w:t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 xml:space="preserve">iałalności gospodarczej </w:t>
            </w:r>
            <w:r w:rsidR="000E796E" w:rsidRPr="00BC40F9">
              <w:rPr>
                <w:rFonts w:eastAsia="Calibri"/>
                <w:b/>
                <w:sz w:val="20"/>
                <w:szCs w:val="20"/>
              </w:rPr>
              <w:br/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>z CEIDG)</w:t>
            </w:r>
          </w:p>
        </w:tc>
        <w:tc>
          <w:tcPr>
            <w:tcW w:w="6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50270" w14:textId="77777777"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26DA60EC" w14:textId="77777777"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14:paraId="292FF5CF" w14:textId="77777777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E278B" w14:textId="77777777"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14:paraId="40A25855" w14:textId="77777777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F5D8D9" w14:textId="77777777"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8CBDB9" w14:textId="77777777"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213A" w14:textId="77777777"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14:paraId="225DCBAF" w14:textId="77777777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37971" w14:textId="77777777"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69F3E" w14:textId="77777777"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A65" w14:textId="77777777"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14:paraId="4622ABDB" w14:textId="77777777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5BCDFF" w14:textId="77777777"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FA65CF" w14:textId="77777777"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9C8D" w14:textId="77777777"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14:paraId="00E47EFC" w14:textId="77777777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7DA35" w14:textId="77777777"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EB0171" w14:textId="77777777"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0BE5" w14:textId="77777777"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BFA60" w14:textId="77777777"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FD2" w14:textId="77777777"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14:paraId="74CAFA1C" w14:textId="77777777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E8280B" w14:textId="77777777"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lastRenderedPageBreak/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50510" w14:textId="77777777"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1EAA" w14:textId="77777777"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953027" w14:textId="77777777"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448E" w14:textId="77777777"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039CC9" w14:textId="77777777"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A0A" w14:textId="77777777"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14:paraId="38154ECC" w14:textId="77777777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9FFBB" w14:textId="77777777"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470A5" w14:textId="77777777"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16E5" w14:textId="77777777"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14:paraId="62115867" w14:textId="77777777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7CA87A" w14:textId="77777777"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804EB" w14:textId="77777777"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98D8" w14:textId="77777777"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E7961A0" w14:textId="77777777"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755"/>
        <w:gridCol w:w="5895"/>
        <w:gridCol w:w="835"/>
        <w:gridCol w:w="711"/>
      </w:tblGrid>
      <w:tr w:rsidR="001236D7" w:rsidRPr="008D3A0F" w14:paraId="09473477" w14:textId="77777777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21A31AC8" w14:textId="77777777"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14:paraId="0CFE4A6B" w14:textId="77777777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14:paraId="0BB4697D" w14:textId="77777777"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33F92FD" w14:textId="77777777"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58F6BEB0" w14:textId="77777777"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14:paraId="0061687D" w14:textId="77777777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14:paraId="1279B49B" w14:textId="77777777"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14:paraId="62124798" w14:textId="77777777"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14:paraId="72516F47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926E790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48E4107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14:paraId="176B9631" w14:textId="77777777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14:paraId="33F226B4" w14:textId="77777777"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14:paraId="6BC39012" w14:textId="77777777"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14:paraId="487AF21B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FA6E17B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0250633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14:paraId="163B0FDC" w14:textId="77777777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14:paraId="156D8A1B" w14:textId="77777777"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14:paraId="2657D90B" w14:textId="77777777"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14:paraId="132E4D6C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25CD437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E4633B8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14:paraId="64699A05" w14:textId="77777777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14:paraId="72DC21B1" w14:textId="77777777"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14:paraId="02057B0A" w14:textId="77777777"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14:paraId="274DEC4D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36F0C41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63618FF" w14:textId="77777777"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246922D" w14:textId="77777777"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3C206E" w:rsidRPr="008D3A0F" w14:paraId="67C61BF4" w14:textId="77777777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07785" w14:textId="77777777"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6"/>
            </w:r>
          </w:p>
        </w:tc>
      </w:tr>
      <w:tr w:rsidR="00E32CE1" w:rsidRPr="008D3A0F" w14:paraId="38847917" w14:textId="77777777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B5C66" w14:textId="77777777"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14:paraId="4F38717E" w14:textId="77777777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63E7F" w14:textId="77777777"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14:paraId="016C5D3D" w14:textId="77777777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6C311" w14:textId="77777777"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14:paraId="58564A47" w14:textId="77777777"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14:paraId="31970092" w14:textId="77777777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19FAA" w14:textId="77777777"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14:paraId="79779730" w14:textId="77777777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DAEC8" w14:textId="77777777"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14:paraId="0726E04D" w14:textId="77777777"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14:paraId="43D28969" w14:textId="77777777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F0113F" w14:textId="77777777"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14:paraId="75C13C20" w14:textId="77777777" w:rsidTr="00C81C48">
        <w:trPr>
          <w:trHeight w:val="1134"/>
        </w:trPr>
        <w:tc>
          <w:tcPr>
            <w:tcW w:w="5000" w:type="pct"/>
            <w:shd w:val="clear" w:color="auto" w:fill="auto"/>
          </w:tcPr>
          <w:p w14:paraId="7EEE4DCB" w14:textId="77777777"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14:paraId="172B5DFC" w14:textId="77777777"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14:paraId="7300BD6B" w14:textId="77777777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14:paraId="112C7E94" w14:textId="287AC63C"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14:paraId="28356BA6" w14:textId="77777777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E6FA0E9" w14:textId="77777777"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14:paraId="1B7D1258" w14:textId="77777777"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246F8331" w14:textId="77777777" w:rsidR="00E653B3" w:rsidRDefault="00E653B3">
      <w:pPr>
        <w:spacing w:after="0" w:line="240" w:lineRule="auto"/>
        <w:rPr>
          <w:rFonts w:eastAsia="SimSun"/>
        </w:rPr>
      </w:pPr>
    </w:p>
    <w:p w14:paraId="6508B801" w14:textId="77777777" w:rsidR="00983960" w:rsidRDefault="00983960">
      <w:pPr>
        <w:spacing w:after="0" w:line="240" w:lineRule="auto"/>
        <w:rPr>
          <w:rFonts w:eastAsia="SimSun"/>
        </w:rPr>
      </w:pPr>
    </w:p>
    <w:p w14:paraId="1A87E9F7" w14:textId="77777777"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6B2755E9" w14:textId="77777777"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14:paraId="5F17B9CA" w14:textId="77777777"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2C3F54D3" w14:textId="77777777"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14:paraId="14A5DF59" w14:textId="77777777"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14:paraId="3A7611C1" w14:textId="77777777"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14:paraId="5E93EA56" w14:textId="77777777"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B91BB2F" w14:textId="77777777"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8B39332" w14:textId="77777777"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1C22D436" w14:textId="77777777"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5928"/>
      </w:tblGrid>
      <w:tr w:rsidR="00816E63" w:rsidRPr="008D3A0F" w14:paraId="66981B16" w14:textId="77777777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14:paraId="02BC1076" w14:textId="77777777"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14:paraId="03D03BF0" w14:textId="77777777"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14:paraId="39A19B18" w14:textId="77777777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14:paraId="745414F7" w14:textId="77777777"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14:paraId="58B52D8F" w14:textId="77777777"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7C7C0E3" w14:textId="77777777"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14:paraId="2B79E992" w14:textId="77777777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14:paraId="3FC96023" w14:textId="77777777"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14:paraId="0CB57D12" w14:textId="77777777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14:paraId="7F024B1F" w14:textId="77777777"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608D03C" w14:textId="77777777"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B295DE5" w14:textId="77777777"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03FAB3" w14:textId="77777777"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14:paraId="2804C839" w14:textId="77777777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298BDF6D" w14:textId="77777777"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760721CD" w14:textId="77777777"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AA8A113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2380317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B2AC6" w14:textId="77777777"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14:paraId="711257AF" w14:textId="77777777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5A81F877" w14:textId="77777777"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lastRenderedPageBreak/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4725CB31" w14:textId="77777777"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FF0E81A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04E3FF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14:paraId="5EAB6A1A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14:paraId="6A70FDED" w14:textId="77777777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67BAD885" w14:textId="77777777"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06116194" w14:textId="77777777"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3D91686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A41EF85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E76D0" w14:textId="77777777"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14:paraId="7D37E6E3" w14:textId="77777777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0BCA4A63" w14:textId="77777777"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6A9470E8" w14:textId="77777777"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BBC7648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812879D" w14:textId="77777777"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9E97B9C" w14:textId="77777777"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14:paraId="64A17CC9" w14:textId="77777777" w:rsidR="00972F6B" w:rsidRDefault="00972F6B" w:rsidP="00972F6B">
      <w:pPr>
        <w:spacing w:after="0" w:line="240" w:lineRule="auto"/>
        <w:jc w:val="both"/>
      </w:pPr>
    </w:p>
    <w:p w14:paraId="223D21A2" w14:textId="77777777"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14:paraId="1A169FA0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1E400BEF" w14:textId="77777777"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14:paraId="70F681C2" w14:textId="77777777"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3BDCD801" w14:textId="77777777"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14:paraId="225760D4" w14:textId="7F967D8A"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Zapoznałem/-am się z Regulaminem naboru do projektu </w:t>
      </w:r>
      <w:r w:rsidRPr="008D3A0F">
        <w:t>„</w:t>
      </w:r>
      <w:r w:rsidR="002058F3" w:rsidRPr="00BD40E6">
        <w:t>Usługi rozwojowe dla śląskich firm</w:t>
      </w:r>
      <w:r w:rsidRPr="008D3A0F">
        <w:t>”</w:t>
      </w:r>
      <w:r w:rsidRPr="008D3A0F">
        <w:t xml:space="preserve"> i akceptuję wszystkie jego zapisy i postanowienia.</w:t>
      </w:r>
    </w:p>
    <w:p w14:paraId="0D2A5CEA" w14:textId="77777777"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14:paraId="2D3B43D1" w14:textId="7C6E1151"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 xml:space="preserve">Dane </w:t>
      </w:r>
      <w:r w:rsidRPr="008D3A0F">
        <w:rPr>
          <w:rFonts w:cs="Arial"/>
        </w:rPr>
        <w:t>zawarte w Bazie Usług Rozwojowych zostały wprowadzone przeze mnie, są aktualne na dzień złożenia oświadczenia, kompletne oraz zgodne z prawdą.</w:t>
      </w:r>
    </w:p>
    <w:p w14:paraId="55A5755A" w14:textId="77777777"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14:paraId="4793E206" w14:textId="77777777"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14:paraId="0F52E257" w14:textId="77777777"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14:paraId="79C1D521" w14:textId="77777777"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14:paraId="1C1A55AA" w14:textId="77777777" w:rsidR="00972F6B" w:rsidRPr="008D3A0F" w:rsidRDefault="00972F6B" w:rsidP="00972F6B">
      <w:pPr>
        <w:spacing w:after="0" w:line="240" w:lineRule="auto"/>
        <w:jc w:val="both"/>
      </w:pPr>
    </w:p>
    <w:p w14:paraId="39552C35" w14:textId="77777777" w:rsidR="00972F6B" w:rsidRDefault="00972F6B" w:rsidP="00972F6B">
      <w:pPr>
        <w:spacing w:after="0" w:line="240" w:lineRule="auto"/>
        <w:jc w:val="both"/>
      </w:pPr>
    </w:p>
    <w:p w14:paraId="138DB1BE" w14:textId="77777777" w:rsidR="001B51BC" w:rsidRPr="008D3A0F" w:rsidRDefault="001B51BC" w:rsidP="00972F6B">
      <w:pPr>
        <w:spacing w:after="0" w:line="240" w:lineRule="auto"/>
        <w:jc w:val="both"/>
      </w:pPr>
    </w:p>
    <w:p w14:paraId="3DE87A40" w14:textId="77777777" w:rsidR="00972F6B" w:rsidRPr="008D3A0F" w:rsidRDefault="00972F6B" w:rsidP="00972F6B">
      <w:pPr>
        <w:spacing w:after="0" w:line="240" w:lineRule="auto"/>
        <w:jc w:val="both"/>
      </w:pPr>
    </w:p>
    <w:p w14:paraId="1AA6B3E2" w14:textId="77777777"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084F9549" w14:textId="77777777"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14:paraId="701EBD20" w14:textId="77777777"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14:paraId="664A69E3" w14:textId="77777777"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4FCD0DA5" w14:textId="77777777"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14:paraId="0891472A" w14:textId="77777777"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14:paraId="4863D007" w14:textId="77777777"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14:paraId="3830781B" w14:textId="77777777"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14:paraId="367C7C4D" w14:textId="77777777"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14:paraId="60B95D4D" w14:textId="77777777"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14:paraId="423D502E" w14:textId="77777777"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14:paraId="4539BC31" w14:textId="72D2BEA1"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2058F3" w:rsidRPr="002058F3">
        <w:rPr>
          <w:rFonts w:ascii="Calibri" w:hAnsi="Calibri" w:cs="Tahoma"/>
          <w:sz w:val="22"/>
          <w:szCs w:val="22"/>
        </w:rPr>
        <w:t>Usługi rozwojowe dla śląskich firm II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14:paraId="52F58894" w14:textId="77777777"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14:paraId="30857B5F" w14:textId="77777777"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14:paraId="0BDAAAAE" w14:textId="77777777"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14:paraId="5ED28D68" w14:textId="69C97B88"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 xml:space="preserve">Dane osobowe będą przetwarzane w imieniu IZ RPO od dnia przekazania. Dane będą przetwarzane do </w:t>
      </w:r>
      <w:r w:rsidRPr="008D3A0F">
        <w:rPr>
          <w:rFonts w:ascii="Calibri" w:hAnsi="Calibri" w:cs="Tahoma"/>
          <w:sz w:val="22"/>
          <w:szCs w:val="22"/>
        </w:rPr>
        <w:t xml:space="preserve">dnia </w:t>
      </w:r>
      <w:r w:rsidR="002058F3" w:rsidRPr="002058F3">
        <w:rPr>
          <w:rFonts w:ascii="Calibri" w:hAnsi="Calibri" w:cs="Tahoma"/>
          <w:sz w:val="22"/>
          <w:szCs w:val="22"/>
        </w:rPr>
        <w:t>31.12.2033</w:t>
      </w:r>
      <w:r w:rsidRPr="008D3A0F">
        <w:rPr>
          <w:rFonts w:ascii="Calibri" w:hAnsi="Calibri" w:cs="Tahoma"/>
          <w:sz w:val="22"/>
          <w:szCs w:val="22"/>
        </w:rPr>
        <w:t>.</w:t>
      </w:r>
    </w:p>
    <w:p w14:paraId="4E87B176" w14:textId="77777777"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14:paraId="46AFDE2C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14:paraId="63EB23CF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14:paraId="4EC9B6A2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14:paraId="2B70370D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14:paraId="0AFCAB2B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14:paraId="1A3F4200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14:paraId="07D3C861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14:paraId="62BAE490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14:paraId="36DF5269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14:paraId="306967C7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14:paraId="56BF0AC5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14:paraId="7A0CFA5C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14:paraId="5EED909C" w14:textId="77777777"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14:paraId="5AD18DCE" w14:textId="16D22574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2058F3">
        <w:rPr>
          <w:rFonts w:ascii="Calibri" w:hAnsi="Calibri" w:cs="Tahoma"/>
          <w:sz w:val="22"/>
          <w:szCs w:val="22"/>
        </w:rPr>
        <w:t xml:space="preserve">: </w:t>
      </w:r>
      <w:r w:rsidR="002058F3" w:rsidRPr="002058F3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8D3A0F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2058F3" w:rsidRPr="002058F3">
        <w:rPr>
          <w:rFonts w:ascii="Calibri" w:hAnsi="Calibri" w:cs="Tahoma"/>
          <w:sz w:val="22"/>
          <w:szCs w:val="22"/>
        </w:rPr>
        <w:t>– e-mail: dane.osobowe@fgsa.pl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14:paraId="343A0F93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artnera [należy podać dane teleadresowe do kontaktu wraz ze </w:t>
      </w:r>
      <w:r w:rsidRPr="008D3A0F">
        <w:rPr>
          <w:rFonts w:ascii="Calibri" w:hAnsi="Calibri" w:cs="Tahoma"/>
          <w:sz w:val="22"/>
          <w:szCs w:val="22"/>
        </w:rPr>
        <w:t>wskazaniem Inspektora Ochrony Danych Osobowych, jeśli został powołany];</w:t>
      </w:r>
    </w:p>
    <w:p w14:paraId="327437EB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14:paraId="2F921115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14:paraId="11A61CE3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14:paraId="2CAEE42B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14:paraId="4C7405D6" w14:textId="77777777"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14:paraId="1A10AFC5" w14:textId="77777777"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14:paraId="0D33E7EB" w14:textId="77777777"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14:paraId="1B54E390" w14:textId="77777777"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14:paraId="22AABFD7" w14:textId="77777777"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14:paraId="0B8E5B3F" w14:textId="77777777"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14:paraId="6F4F45F1" w14:textId="77777777"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14:paraId="4F3B2862" w14:textId="77777777"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14:paraId="2B891EEE" w14:textId="77777777"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14:paraId="46745672" w14:textId="77777777"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78251FEA" w14:textId="77777777"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14:paraId="43463F4E" w14:textId="77777777"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14:paraId="78F7715E" w14:textId="77777777"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47C521C7" w14:textId="77777777"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14:paraId="70ADA83B" w14:textId="77777777" w:rsidR="00034C2F" w:rsidRPr="008D3A0F" w:rsidRDefault="00034C2F">
      <w:pPr>
        <w:spacing w:after="0" w:line="240" w:lineRule="auto"/>
        <w:rPr>
          <w:rFonts w:eastAsia="SimSun"/>
        </w:rPr>
      </w:pPr>
    </w:p>
    <w:p w14:paraId="511BD093" w14:textId="77777777" w:rsidR="00034C2F" w:rsidRPr="008D3A0F" w:rsidRDefault="00034C2F">
      <w:pPr>
        <w:spacing w:after="0" w:line="240" w:lineRule="auto"/>
        <w:rPr>
          <w:rFonts w:eastAsia="SimSun"/>
        </w:rPr>
      </w:pPr>
    </w:p>
    <w:p w14:paraId="331D7C08" w14:textId="77777777"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14:paraId="6F6ACCCE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0D2C1693" w14:textId="77777777"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6F3FFF02" w14:textId="77777777"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0526D974" w14:textId="77777777"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14:paraId="3E70F602" w14:textId="77777777"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14:paraId="0E9A6D6B" w14:textId="77777777"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14:paraId="5564484F" w14:textId="77777777"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14:paraId="0336DF83" w14:textId="77777777"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14:paraId="6B294BC6" w14:textId="77777777"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14:paraId="2A4CEB10" w14:textId="77777777"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14:paraId="63E2803B" w14:textId="77777777"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14:paraId="035E32DA" w14:textId="77777777"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454D" w14:textId="77777777" w:rsidR="00582C5E" w:rsidRDefault="00582C5E" w:rsidP="00CF3A5A">
      <w:pPr>
        <w:spacing w:after="0" w:line="240" w:lineRule="auto"/>
      </w:pPr>
      <w:r>
        <w:separator/>
      </w:r>
    </w:p>
  </w:endnote>
  <w:endnote w:type="continuationSeparator" w:id="0">
    <w:p w14:paraId="338CBCCB" w14:textId="77777777" w:rsidR="00582C5E" w:rsidRDefault="00582C5E" w:rsidP="00CF3A5A">
      <w:pPr>
        <w:spacing w:after="0" w:line="240" w:lineRule="auto"/>
      </w:pPr>
      <w:r>
        <w:continuationSeparator/>
      </w:r>
    </w:p>
  </w:endnote>
  <w:endnote w:type="continuationNotice" w:id="1">
    <w:p w14:paraId="07E6D5E1" w14:textId="77777777" w:rsidR="00582C5E" w:rsidRDefault="00582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AB35" w14:textId="330CEB3B" w:rsidR="00377764" w:rsidRDefault="007A38F2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210E7E">
      <w:rPr>
        <w:b/>
        <w:bCs/>
        <w:noProof/>
      </w:rPr>
      <w:t>7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3B599945" w14:textId="2FDA02B8" w:rsidR="00BC40F9" w:rsidRPr="00BC40F9" w:rsidRDefault="00BC40F9" w:rsidP="005115A5">
    <w:pPr>
      <w:pStyle w:val="Stopka"/>
      <w:pBdr>
        <w:top w:val="single" w:sz="4" w:space="1" w:color="D9D9D9"/>
      </w:pBdr>
      <w:jc w:val="right"/>
      <w:rPr>
        <w:b/>
        <w:bCs/>
      </w:rPr>
    </w:pPr>
    <w:r w:rsidRPr="00BC40F9">
      <w:rPr>
        <w:color w:val="7F7F7F"/>
      </w:rPr>
      <w:t>v.20063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F9BE" w14:textId="77777777"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2B1E90F1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8859" w14:textId="77777777" w:rsidR="00582C5E" w:rsidRDefault="00582C5E" w:rsidP="00CF3A5A">
      <w:pPr>
        <w:spacing w:after="0" w:line="240" w:lineRule="auto"/>
      </w:pPr>
      <w:r>
        <w:separator/>
      </w:r>
    </w:p>
  </w:footnote>
  <w:footnote w:type="continuationSeparator" w:id="0">
    <w:p w14:paraId="0734EC52" w14:textId="77777777" w:rsidR="00582C5E" w:rsidRDefault="00582C5E" w:rsidP="00CF3A5A">
      <w:pPr>
        <w:spacing w:after="0" w:line="240" w:lineRule="auto"/>
      </w:pPr>
      <w:r>
        <w:continuationSeparator/>
      </w:r>
    </w:p>
  </w:footnote>
  <w:footnote w:type="continuationNotice" w:id="1">
    <w:p w14:paraId="790645EA" w14:textId="77777777" w:rsidR="00582C5E" w:rsidRDefault="00582C5E">
      <w:pPr>
        <w:spacing w:after="0" w:line="240" w:lineRule="auto"/>
      </w:pPr>
    </w:p>
  </w:footnote>
  <w:footnote w:id="2">
    <w:p w14:paraId="4FD17963" w14:textId="77777777"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14:paraId="322A9A8A" w14:textId="77777777"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14:paraId="2777763A" w14:textId="77777777"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14:paraId="2CFF5D99" w14:textId="77777777"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6">
    <w:p w14:paraId="5BB677D8" w14:textId="77777777"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B7FA" w14:textId="77777777"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058F3"/>
    <w:rsid w:val="002100C4"/>
    <w:rsid w:val="002104CE"/>
    <w:rsid w:val="00210E7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77465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2F5072"/>
    <w:rsid w:val="003017F2"/>
    <w:rsid w:val="00301B81"/>
    <w:rsid w:val="00302926"/>
    <w:rsid w:val="00304979"/>
    <w:rsid w:val="003105E1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2C5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930C1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0818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0F9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47D3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2A13"/>
    <w:rsid w:val="00EC3ACF"/>
    <w:rsid w:val="00EC3B3C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037E2C"/>
  <w15:docId w15:val="{F77BAB5E-0CA5-4724-95B5-6DA4247A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2F51-3B3C-446A-BA44-A0521F3D3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08CF0-436D-449E-BEE6-3ACBA70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36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Robert Pisarski</cp:lastModifiedBy>
  <cp:revision>1</cp:revision>
  <cp:lastPrinted>2019-12-13T12:27:00Z</cp:lastPrinted>
  <dcterms:created xsi:type="dcterms:W3CDTF">2020-02-03T13:46:00Z</dcterms:created>
  <dcterms:modified xsi:type="dcterms:W3CDTF">2020-06-16T07:51:00Z</dcterms:modified>
</cp:coreProperties>
</file>